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67A4DB9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borard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0DDA600C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8B8A4A6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>trong khoảng thời gian 1 giây, đèn Led được kết nối vào chân số 13 của borard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7F3D5E3E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794F3C4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borard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28143657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2B4C2347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 được kết nối chân 2-A0 </w:t>
      </w:r>
      <w:r w:rsidRPr="00B470C6">
        <w:t>của borard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5F94B0DF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6163C0B7" w14:textId="27DEBAE8" w:rsidR="00B964A8" w:rsidRPr="007D2D28" w:rsidRDefault="00B964A8" w:rsidP="00B964A8">
      <w:pPr>
        <w:pStyle w:val="BodyText"/>
        <w:numPr>
          <w:ilvl w:val="0"/>
          <w:numId w:val="13"/>
        </w:numPr>
      </w:pPr>
      <w:r>
        <w:t>1 cảm biến nhiệt độ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1551006E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</w:t>
            </w:r>
            <w:r w:rsidR="00313053">
              <w:rPr>
                <w:sz w:val="22"/>
                <w:szCs w:val="22"/>
                <w:lang w:val="en-US"/>
              </w:rPr>
              <w:t>10</w:t>
            </w:r>
            <w:r w:rsidRPr="00FE19BE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51E9BB2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>của borard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2ED6602D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08E218CE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>của borard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noProof/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39A77B9E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7D58C51C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>của borard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noProof/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7B08FE7F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Pr="00D20801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>1 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77777777" w:rsidR="00D776AD" w:rsidRDefault="00D776AD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77777777" w:rsidR="00C35B18" w:rsidRPr="00C35B18" w:rsidRDefault="00C35B18" w:rsidP="00C35B18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67C6" w14:textId="77777777" w:rsidR="000C2B78" w:rsidRDefault="000C2B78" w:rsidP="001876F8">
      <w:r>
        <w:separator/>
      </w:r>
    </w:p>
  </w:endnote>
  <w:endnote w:type="continuationSeparator" w:id="0">
    <w:p w14:paraId="351CF84B" w14:textId="77777777" w:rsidR="000C2B78" w:rsidRDefault="000C2B78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5C89" w14:textId="77777777" w:rsidR="000C2B78" w:rsidRDefault="000C2B78" w:rsidP="001876F8">
      <w:r>
        <w:separator/>
      </w:r>
    </w:p>
  </w:footnote>
  <w:footnote w:type="continuationSeparator" w:id="0">
    <w:p w14:paraId="3035BBF5" w14:textId="77777777" w:rsidR="000C2B78" w:rsidRDefault="000C2B78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82765"/>
    <w:rsid w:val="0008654B"/>
    <w:rsid w:val="00094C9D"/>
    <w:rsid w:val="00094F18"/>
    <w:rsid w:val="000A527D"/>
    <w:rsid w:val="000B0302"/>
    <w:rsid w:val="000C23DC"/>
    <w:rsid w:val="000C2B78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63F3"/>
    <w:rsid w:val="001431F5"/>
    <w:rsid w:val="0014362B"/>
    <w:rsid w:val="00144BE4"/>
    <w:rsid w:val="001469CE"/>
    <w:rsid w:val="00147007"/>
    <w:rsid w:val="0014765F"/>
    <w:rsid w:val="00160919"/>
    <w:rsid w:val="001876F8"/>
    <w:rsid w:val="0019121A"/>
    <w:rsid w:val="001A5CC6"/>
    <w:rsid w:val="001B2613"/>
    <w:rsid w:val="001C0485"/>
    <w:rsid w:val="001C3EFB"/>
    <w:rsid w:val="001C42FE"/>
    <w:rsid w:val="001F6584"/>
    <w:rsid w:val="001F7E0F"/>
    <w:rsid w:val="002079BE"/>
    <w:rsid w:val="00236ABC"/>
    <w:rsid w:val="0024041E"/>
    <w:rsid w:val="002573CA"/>
    <w:rsid w:val="002622C9"/>
    <w:rsid w:val="00275B5B"/>
    <w:rsid w:val="00275BC1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13053"/>
    <w:rsid w:val="00342451"/>
    <w:rsid w:val="00357CF6"/>
    <w:rsid w:val="00364009"/>
    <w:rsid w:val="0036456E"/>
    <w:rsid w:val="00391654"/>
    <w:rsid w:val="003965EA"/>
    <w:rsid w:val="003A521E"/>
    <w:rsid w:val="003B1C60"/>
    <w:rsid w:val="003C06C1"/>
    <w:rsid w:val="003D36EC"/>
    <w:rsid w:val="003F11FA"/>
    <w:rsid w:val="003F1A52"/>
    <w:rsid w:val="003F2C1B"/>
    <w:rsid w:val="00401AAC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7E1F"/>
    <w:rsid w:val="005E242F"/>
    <w:rsid w:val="00603ED9"/>
    <w:rsid w:val="0060406B"/>
    <w:rsid w:val="006111E4"/>
    <w:rsid w:val="00616C33"/>
    <w:rsid w:val="006277A5"/>
    <w:rsid w:val="00632485"/>
    <w:rsid w:val="00643092"/>
    <w:rsid w:val="0065312F"/>
    <w:rsid w:val="00661AB7"/>
    <w:rsid w:val="006669E2"/>
    <w:rsid w:val="006701DF"/>
    <w:rsid w:val="00686F49"/>
    <w:rsid w:val="006A7453"/>
    <w:rsid w:val="006B15FE"/>
    <w:rsid w:val="006B776A"/>
    <w:rsid w:val="006F578B"/>
    <w:rsid w:val="006F72A1"/>
    <w:rsid w:val="00706B55"/>
    <w:rsid w:val="00706D5C"/>
    <w:rsid w:val="00714100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55EC7"/>
    <w:rsid w:val="008649C4"/>
    <w:rsid w:val="00873471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446ED"/>
    <w:rsid w:val="00964C4F"/>
    <w:rsid w:val="009713D4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6009"/>
    <w:rsid w:val="00B964A8"/>
    <w:rsid w:val="00B96B31"/>
    <w:rsid w:val="00BA0D75"/>
    <w:rsid w:val="00BC17EB"/>
    <w:rsid w:val="00BD1851"/>
    <w:rsid w:val="00BD2BB4"/>
    <w:rsid w:val="00BE0955"/>
    <w:rsid w:val="00BF0E49"/>
    <w:rsid w:val="00C12051"/>
    <w:rsid w:val="00C16893"/>
    <w:rsid w:val="00C35B18"/>
    <w:rsid w:val="00C4322A"/>
    <w:rsid w:val="00C6516A"/>
    <w:rsid w:val="00C712CA"/>
    <w:rsid w:val="00CB1756"/>
    <w:rsid w:val="00CB679F"/>
    <w:rsid w:val="00CF16FB"/>
    <w:rsid w:val="00CF2BFF"/>
    <w:rsid w:val="00CF617A"/>
    <w:rsid w:val="00CF6601"/>
    <w:rsid w:val="00D062D8"/>
    <w:rsid w:val="00D20801"/>
    <w:rsid w:val="00D271A2"/>
    <w:rsid w:val="00D31E3B"/>
    <w:rsid w:val="00D32E54"/>
    <w:rsid w:val="00D54CD4"/>
    <w:rsid w:val="00D62FC5"/>
    <w:rsid w:val="00D776AD"/>
    <w:rsid w:val="00D818A0"/>
    <w:rsid w:val="00D90110"/>
    <w:rsid w:val="00DD6F6C"/>
    <w:rsid w:val="00DE0474"/>
    <w:rsid w:val="00E16F2B"/>
    <w:rsid w:val="00E40270"/>
    <w:rsid w:val="00E50443"/>
    <w:rsid w:val="00E529AE"/>
    <w:rsid w:val="00E60ED5"/>
    <w:rsid w:val="00E65A2C"/>
    <w:rsid w:val="00E70626"/>
    <w:rsid w:val="00E77F26"/>
    <w:rsid w:val="00E84236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30316"/>
    <w:rsid w:val="00F34E34"/>
    <w:rsid w:val="00F52836"/>
    <w:rsid w:val="00F5502C"/>
    <w:rsid w:val="00F708AA"/>
    <w:rsid w:val="00F75852"/>
    <w:rsid w:val="00F76005"/>
    <w:rsid w:val="00F82114"/>
    <w:rsid w:val="00F8213F"/>
    <w:rsid w:val="00F92E2E"/>
    <w:rsid w:val="00F95DEF"/>
    <w:rsid w:val="00FA0749"/>
    <w:rsid w:val="00FB2A35"/>
    <w:rsid w:val="00FC15A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32</cp:revision>
  <dcterms:created xsi:type="dcterms:W3CDTF">2021-10-01T13:08:00Z</dcterms:created>
  <dcterms:modified xsi:type="dcterms:W3CDTF">2021-10-09T02:33:00Z</dcterms:modified>
</cp:coreProperties>
</file>